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E268" w14:textId="77777777" w:rsidR="00F358ED" w:rsidRDefault="003F5767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65D1C" wp14:editId="2B9EEE57">
            <wp:simplePos x="0" y="0"/>
            <wp:positionH relativeFrom="column">
              <wp:posOffset>5372100</wp:posOffset>
            </wp:positionH>
            <wp:positionV relativeFrom="paragraph">
              <wp:posOffset>-533400</wp:posOffset>
            </wp:positionV>
            <wp:extent cx="107632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A3A0E" wp14:editId="6E01D245">
            <wp:simplePos x="0" y="0"/>
            <wp:positionH relativeFrom="page">
              <wp:posOffset>419100</wp:posOffset>
            </wp:positionH>
            <wp:positionV relativeFrom="paragraph">
              <wp:posOffset>-447040</wp:posOffset>
            </wp:positionV>
            <wp:extent cx="1887979" cy="6667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96F5" w14:textId="77777777" w:rsidR="00F358ED" w:rsidRPr="00F358ED" w:rsidRDefault="00F358ED" w:rsidP="00F358ED"/>
    <w:p w14:paraId="5209136A" w14:textId="77777777" w:rsidR="00F358ED" w:rsidRPr="00F358ED" w:rsidRDefault="00F358ED" w:rsidP="00F358ED"/>
    <w:p w14:paraId="413A9E41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AFC FACULTY COMMISSION</w:t>
      </w:r>
    </w:p>
    <w:p w14:paraId="00D5E7CD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CALL FOR NOMINATIONS</w:t>
      </w:r>
    </w:p>
    <w:p w14:paraId="292A6230" w14:textId="77777777" w:rsidR="00F358ED" w:rsidRDefault="00F358ED" w:rsidP="00F358ED">
      <w:pPr>
        <w:jc w:val="center"/>
      </w:pPr>
    </w:p>
    <w:p w14:paraId="5A05A68D" w14:textId="77777777" w:rsidR="00F358ED" w:rsidRDefault="00F358ED" w:rsidP="00F358ED">
      <w:pPr>
        <w:jc w:val="center"/>
      </w:pPr>
    </w:p>
    <w:p w14:paraId="25D34FC5" w14:textId="3460E859" w:rsidR="00F358ED" w:rsidRPr="00DD3300" w:rsidRDefault="003F5767" w:rsidP="00F358ED">
      <w:pPr>
        <w:jc w:val="center"/>
        <w:rPr>
          <w:rFonts w:ascii="Candara" w:hAnsi="Candara"/>
          <w:b/>
          <w:sz w:val="32"/>
        </w:rPr>
      </w:pPr>
      <w:r w:rsidRPr="00DD3300">
        <w:rPr>
          <w:rFonts w:ascii="Candara" w:hAnsi="Candara"/>
          <w:b/>
          <w:sz w:val="32"/>
        </w:rPr>
        <w:t xml:space="preserve">Do you know </w:t>
      </w:r>
      <w:r w:rsidR="001066D8">
        <w:rPr>
          <w:rFonts w:ascii="Candara" w:hAnsi="Candara"/>
          <w:b/>
          <w:sz w:val="32"/>
        </w:rPr>
        <w:t xml:space="preserve">of </w:t>
      </w:r>
      <w:r w:rsidRPr="00DD3300">
        <w:rPr>
          <w:rFonts w:ascii="Candara" w:hAnsi="Candara"/>
          <w:b/>
          <w:sz w:val="32"/>
        </w:rPr>
        <w:t>an outstanding professor</w:t>
      </w:r>
      <w:r w:rsidR="00F358ED" w:rsidRPr="00DD3300">
        <w:rPr>
          <w:rFonts w:ascii="Candara" w:hAnsi="Candara"/>
          <w:b/>
          <w:sz w:val="32"/>
        </w:rPr>
        <w:t>?</w:t>
      </w:r>
    </w:p>
    <w:p w14:paraId="36A800F3" w14:textId="0CEB2E1D" w:rsidR="00F358ED" w:rsidRPr="00DD3300" w:rsidRDefault="001066D8" w:rsidP="00F358ED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 xml:space="preserve">Please </w:t>
      </w:r>
      <w:r w:rsidR="00F358ED" w:rsidRPr="00DD3300">
        <w:rPr>
          <w:rFonts w:ascii="Candara" w:hAnsi="Candara"/>
          <w:b/>
          <w:sz w:val="32"/>
        </w:rPr>
        <w:t>nominate him</w:t>
      </w:r>
      <w:r>
        <w:rPr>
          <w:rFonts w:ascii="Candara" w:hAnsi="Candara"/>
          <w:b/>
          <w:sz w:val="32"/>
        </w:rPr>
        <w:t xml:space="preserve"> or </w:t>
      </w:r>
      <w:r w:rsidR="00F358ED" w:rsidRPr="00DD3300">
        <w:rPr>
          <w:rFonts w:ascii="Candara" w:hAnsi="Candara"/>
          <w:b/>
          <w:sz w:val="32"/>
        </w:rPr>
        <w:t xml:space="preserve">her for the </w:t>
      </w:r>
    </w:p>
    <w:p w14:paraId="3AE36802" w14:textId="2D162B72" w:rsidR="00F358ED" w:rsidRDefault="00EA47F5" w:rsidP="00F358ED">
      <w:pPr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Association of Florida Colleges</w:t>
      </w:r>
    </w:p>
    <w:p w14:paraId="3BABF26C" w14:textId="77777777" w:rsidR="001066D8" w:rsidRPr="00DD3300" w:rsidRDefault="001066D8" w:rsidP="004B38E8">
      <w:pPr>
        <w:rPr>
          <w:rFonts w:ascii="Candara" w:hAnsi="Candara"/>
          <w:b/>
          <w:sz w:val="56"/>
          <w:szCs w:val="56"/>
        </w:rPr>
      </w:pPr>
    </w:p>
    <w:p w14:paraId="4119D863" w14:textId="567D7769" w:rsidR="00F358ED" w:rsidRPr="00DD3300" w:rsidRDefault="005B7A2B" w:rsidP="001066D8">
      <w:pPr>
        <w:jc w:val="center"/>
        <w:rPr>
          <w:rFonts w:ascii="Candara" w:hAnsi="Candara"/>
          <w:b/>
          <w:color w:val="4F81BD" w:themeColor="accent1"/>
          <w:sz w:val="60"/>
          <w:szCs w:val="60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19</w:t>
      </w:r>
      <w:r w:rsidR="001066D8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  <w:r w:rsidR="00F358ED" w:rsidRPr="00DD3300">
        <w:rPr>
          <w:rFonts w:ascii="Candara" w:hAnsi="Candara"/>
          <w:b/>
          <w:color w:val="4F81BD" w:themeColor="accent1"/>
          <w:sz w:val="60"/>
          <w:szCs w:val="60"/>
        </w:rPr>
        <w:t>Professor of the Year</w:t>
      </w:r>
    </w:p>
    <w:p w14:paraId="178F28A2" w14:textId="77777777" w:rsidR="00F358ED" w:rsidRPr="00DD3300" w:rsidRDefault="00F358ED" w:rsidP="00F358ED">
      <w:pPr>
        <w:jc w:val="center"/>
        <w:rPr>
          <w:rFonts w:ascii="Candara" w:hAnsi="Candara"/>
          <w:b/>
          <w:sz w:val="32"/>
          <w:szCs w:val="32"/>
        </w:rPr>
      </w:pPr>
    </w:p>
    <w:p w14:paraId="6A167A15" w14:textId="6246340F" w:rsidR="00F358ED" w:rsidRPr="003D5A09" w:rsidRDefault="008F0077" w:rsidP="003D5A09">
      <w:pPr>
        <w:jc w:val="center"/>
        <w:rPr>
          <w:rFonts w:ascii="Candara" w:hAnsi="Candara"/>
          <w:b/>
          <w:sz w:val="52"/>
          <w:highlight w:val="yellow"/>
        </w:rPr>
      </w:pPr>
      <w:r w:rsidRPr="008040D3">
        <w:rPr>
          <w:rFonts w:ascii="Candara" w:hAnsi="Candara"/>
          <w:b/>
          <w:sz w:val="52"/>
          <w:highlight w:val="yellow"/>
        </w:rPr>
        <w:t xml:space="preserve">Deadline: </w:t>
      </w:r>
      <w:r w:rsidR="005B61E4">
        <w:rPr>
          <w:rFonts w:ascii="Candara" w:hAnsi="Candara"/>
          <w:b/>
          <w:sz w:val="52"/>
          <w:highlight w:val="yellow"/>
        </w:rPr>
        <w:t xml:space="preserve"> Friday, </w:t>
      </w:r>
      <w:r w:rsidR="005B7A2B">
        <w:rPr>
          <w:rFonts w:ascii="Candara" w:hAnsi="Candara"/>
          <w:b/>
          <w:sz w:val="52"/>
          <w:highlight w:val="yellow"/>
        </w:rPr>
        <w:t xml:space="preserve">March </w:t>
      </w:r>
      <w:r w:rsidR="003D5A09">
        <w:rPr>
          <w:rFonts w:ascii="Candara" w:hAnsi="Candara"/>
          <w:b/>
          <w:sz w:val="52"/>
          <w:highlight w:val="yellow"/>
        </w:rPr>
        <w:t>1</w:t>
      </w:r>
      <w:r w:rsidR="003D5A09" w:rsidRPr="003D5A09">
        <w:rPr>
          <w:rFonts w:ascii="Candara" w:hAnsi="Candara"/>
          <w:b/>
          <w:sz w:val="52"/>
          <w:highlight w:val="yellow"/>
          <w:vertAlign w:val="superscript"/>
        </w:rPr>
        <w:t>st</w:t>
      </w:r>
      <w:r w:rsidR="005B7A2B">
        <w:rPr>
          <w:rFonts w:ascii="Candara" w:hAnsi="Candara"/>
          <w:b/>
          <w:sz w:val="52"/>
          <w:highlight w:val="yellow"/>
        </w:rPr>
        <w:t xml:space="preserve"> </w:t>
      </w:r>
      <w:r w:rsidRPr="008040D3">
        <w:rPr>
          <w:rFonts w:ascii="Candara" w:hAnsi="Candara"/>
          <w:b/>
          <w:sz w:val="52"/>
          <w:highlight w:val="yellow"/>
        </w:rPr>
        <w:t>20</w:t>
      </w:r>
      <w:r w:rsidR="005B7A2B">
        <w:rPr>
          <w:rFonts w:ascii="Candara" w:hAnsi="Candara"/>
          <w:b/>
          <w:sz w:val="52"/>
          <w:highlight w:val="yellow"/>
        </w:rPr>
        <w:t>19</w:t>
      </w:r>
    </w:p>
    <w:p w14:paraId="7B567069" w14:textId="77777777" w:rsidR="003F5767" w:rsidRDefault="003F5767" w:rsidP="00F358ED">
      <w:pPr>
        <w:rPr>
          <w:b/>
          <w:sz w:val="52"/>
        </w:rPr>
      </w:pPr>
    </w:p>
    <w:p w14:paraId="3E2364DB" w14:textId="77777777" w:rsidR="00F358ED" w:rsidRPr="004876FD" w:rsidRDefault="00F358ED" w:rsidP="00F358ED">
      <w:pPr>
        <w:rPr>
          <w:rFonts w:ascii="Lucida Sans" w:hAnsi="Lucida Sans"/>
          <w:b/>
          <w:sz w:val="52"/>
        </w:rPr>
      </w:pPr>
      <w:r w:rsidRPr="004876FD">
        <w:rPr>
          <w:rFonts w:ascii="Lucida Sans" w:hAnsi="Lucida Sans"/>
          <w:b/>
        </w:rPr>
        <w:t>Directions:</w:t>
      </w:r>
    </w:p>
    <w:p w14:paraId="6EE0F102" w14:textId="77777777" w:rsidR="00F358ED" w:rsidRPr="004876FD" w:rsidRDefault="00F358ED" w:rsidP="00F358ED">
      <w:pPr>
        <w:rPr>
          <w:rFonts w:ascii="Lucida Sans" w:hAnsi="Lucida Sans"/>
        </w:rPr>
      </w:pPr>
    </w:p>
    <w:p w14:paraId="1A75C052" w14:textId="73ECCFE6" w:rsidR="005B7A2B" w:rsidRPr="00A7039C" w:rsidRDefault="005B7A2B" w:rsidP="00F358ED">
      <w:pPr>
        <w:rPr>
          <w:rFonts w:ascii="Lucida Sans" w:hAnsi="Lucida Sans"/>
          <w:b/>
        </w:rPr>
      </w:pPr>
      <w:r>
        <w:rPr>
          <w:rFonts w:ascii="Lucida Sans" w:hAnsi="Lucida Sans"/>
        </w:rPr>
        <w:t xml:space="preserve">If you know </w:t>
      </w:r>
      <w:r w:rsidR="00F358ED" w:rsidRPr="004876FD">
        <w:rPr>
          <w:rFonts w:ascii="Lucida Sans" w:hAnsi="Lucida Sans"/>
        </w:rPr>
        <w:t xml:space="preserve">an outstanding professor, please email the </w:t>
      </w:r>
      <w:r w:rsidR="00591FE2">
        <w:rPr>
          <w:rFonts w:ascii="Lucida Sans" w:hAnsi="Lucida Sans"/>
        </w:rPr>
        <w:t xml:space="preserve">attached </w:t>
      </w:r>
      <w:r w:rsidR="00F358ED" w:rsidRPr="004876FD">
        <w:rPr>
          <w:rFonts w:ascii="Lucida Sans" w:hAnsi="Lucida Sans"/>
        </w:rPr>
        <w:t xml:space="preserve">nomination form, nomination letter, and teaching documents to </w:t>
      </w:r>
      <w:r w:rsidR="00591FE2">
        <w:rPr>
          <w:rFonts w:ascii="Lucida Sans" w:hAnsi="Lucida Sans"/>
        </w:rPr>
        <w:t xml:space="preserve">Faculty Commission </w:t>
      </w:r>
      <w:proofErr w:type="gramStart"/>
      <w:r w:rsidR="00F358ED" w:rsidRPr="004876FD">
        <w:rPr>
          <w:rFonts w:ascii="Lucida Sans" w:hAnsi="Lucida Sans"/>
        </w:rPr>
        <w:t>Vice</w:t>
      </w:r>
      <w:proofErr w:type="gramEnd"/>
      <w:r w:rsidR="00F358ED" w:rsidRPr="004876FD">
        <w:rPr>
          <w:rFonts w:ascii="Lucida Sans" w:hAnsi="Lucida Sans"/>
        </w:rPr>
        <w:t xml:space="preserve"> Chair</w:t>
      </w:r>
      <w:r w:rsidR="00591FE2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Lori Bufka</w:t>
      </w:r>
      <w:r w:rsidR="00591FE2">
        <w:rPr>
          <w:rFonts w:ascii="Lucida Sans" w:hAnsi="Lucida Sans"/>
          <w:b/>
        </w:rPr>
        <w:t>,</w:t>
      </w:r>
      <w:r w:rsidR="00F358ED" w:rsidRPr="004876FD">
        <w:rPr>
          <w:rFonts w:ascii="Lucida Sans" w:hAnsi="Lucida Sans"/>
        </w:rPr>
        <w:t xml:space="preserve"> no later than </w:t>
      </w:r>
      <w:r>
        <w:rPr>
          <w:rFonts w:ascii="Lucida Sans" w:hAnsi="Lucida Sans"/>
          <w:b/>
        </w:rPr>
        <w:t xml:space="preserve">March </w:t>
      </w:r>
      <w:r w:rsidR="00A7039C">
        <w:rPr>
          <w:rFonts w:ascii="Lucida Sans" w:hAnsi="Lucida Sans"/>
          <w:b/>
        </w:rPr>
        <w:t>1</w:t>
      </w:r>
      <w:r w:rsidR="00A7039C" w:rsidRPr="00A7039C">
        <w:rPr>
          <w:rFonts w:ascii="Lucida Sans" w:hAnsi="Lucida Sans"/>
          <w:b/>
          <w:vertAlign w:val="superscript"/>
        </w:rPr>
        <w:t>st</w:t>
      </w:r>
      <w:r>
        <w:rPr>
          <w:rFonts w:ascii="Lucida Sans" w:hAnsi="Lucida Sans"/>
          <w:b/>
        </w:rPr>
        <w:t xml:space="preserve"> 2019</w:t>
      </w:r>
      <w:r w:rsidR="00F358ED" w:rsidRPr="004876FD">
        <w:rPr>
          <w:rFonts w:ascii="Lucida Sans" w:hAnsi="Lucida Sans"/>
        </w:rPr>
        <w:t xml:space="preserve">. </w:t>
      </w:r>
      <w:r w:rsidR="0046285F" w:rsidRPr="004876FD">
        <w:rPr>
          <w:rFonts w:ascii="Lucida Sans" w:hAnsi="Lucida Sans"/>
        </w:rPr>
        <w:t>Nominations can be made by any AFC member.</w:t>
      </w:r>
      <w:r w:rsidR="0046285F">
        <w:rPr>
          <w:rFonts w:ascii="Lucida Sans" w:hAnsi="Lucida Sans"/>
        </w:rPr>
        <w:t xml:space="preserve"> </w:t>
      </w:r>
    </w:p>
    <w:p w14:paraId="1EB8C232" w14:textId="77777777" w:rsidR="005B7A2B" w:rsidRDefault="005B7A2B" w:rsidP="00F358ED">
      <w:pPr>
        <w:rPr>
          <w:rFonts w:ascii="Lucida Sans" w:hAnsi="Lucida Sans"/>
        </w:rPr>
      </w:pPr>
    </w:p>
    <w:p w14:paraId="5222B761" w14:textId="325FC296" w:rsidR="0046285F" w:rsidRDefault="00F358ED" w:rsidP="00F358ED">
      <w:pPr>
        <w:rPr>
          <w:rFonts w:ascii="Lucida Sans" w:hAnsi="Lucida Sans"/>
        </w:rPr>
      </w:pPr>
      <w:r w:rsidRPr="004876FD">
        <w:rPr>
          <w:rFonts w:ascii="Lucida Sans" w:hAnsi="Lucida Sans"/>
        </w:rPr>
        <w:t xml:space="preserve">Please email the files </w:t>
      </w:r>
      <w:r w:rsidRPr="00A929D3">
        <w:rPr>
          <w:rFonts w:ascii="Lucida Sans" w:hAnsi="Lucida Sans"/>
        </w:rPr>
        <w:t>as PDF or Word documents</w:t>
      </w:r>
      <w:r w:rsidR="0046285F">
        <w:rPr>
          <w:rFonts w:ascii="Lucida Sans" w:hAnsi="Lucida Sans"/>
        </w:rPr>
        <w:t xml:space="preserve">: </w:t>
      </w:r>
      <w:hyperlink r:id="rId9" w:history="1">
        <w:r w:rsidR="005B7A2B" w:rsidRPr="00921311">
          <w:rPr>
            <w:rStyle w:val="Hyperlink"/>
            <w:rFonts w:ascii="Lucida Sans" w:hAnsi="Lucida Sans"/>
          </w:rPr>
          <w:t>bufkal@cf.edu</w:t>
        </w:r>
      </w:hyperlink>
      <w:r w:rsidR="005B7A2B">
        <w:rPr>
          <w:rFonts w:ascii="Lucida Sans" w:hAnsi="Lucida Sans"/>
        </w:rPr>
        <w:t xml:space="preserve"> </w:t>
      </w:r>
    </w:p>
    <w:p w14:paraId="324E3D61" w14:textId="77E6CF11" w:rsidR="005B7A2B" w:rsidRDefault="005B7A2B" w:rsidP="00F358ED">
      <w:pPr>
        <w:rPr>
          <w:rFonts w:ascii="Lucida Sans" w:hAnsi="Lucida Sans"/>
        </w:rPr>
      </w:pPr>
      <w:r>
        <w:rPr>
          <w:rFonts w:ascii="Lucida Sans" w:hAnsi="Lucida Sans"/>
        </w:rPr>
        <w:t>DO NOT SEND ZIP FILES AS THEY WILL BE REJECTED BY CF’s SERVER!!!</w:t>
      </w:r>
    </w:p>
    <w:p w14:paraId="2A76696F" w14:textId="77777777" w:rsidR="0046285F" w:rsidRDefault="0046285F" w:rsidP="00F358ED">
      <w:pPr>
        <w:rPr>
          <w:rFonts w:ascii="Lucida Sans" w:hAnsi="Lucida Sans"/>
        </w:rPr>
      </w:pPr>
    </w:p>
    <w:p w14:paraId="0EF84056" w14:textId="63AD70D0" w:rsidR="0046285F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F</w:t>
      </w:r>
      <w:r w:rsidR="00F358ED" w:rsidRPr="004876FD">
        <w:rPr>
          <w:rFonts w:ascii="Lucida Sans" w:hAnsi="Lucida Sans"/>
        </w:rPr>
        <w:t>ive judges (one from each region) will score the portfolio</w:t>
      </w:r>
      <w:r w:rsidR="00DD3300" w:rsidRPr="004876FD">
        <w:rPr>
          <w:rFonts w:ascii="Lucida Sans" w:hAnsi="Lucida Sans"/>
        </w:rPr>
        <w:t>s</w:t>
      </w:r>
      <w:r w:rsidR="006110CB">
        <w:rPr>
          <w:rFonts w:ascii="Lucida Sans" w:hAnsi="Lucida Sans"/>
        </w:rPr>
        <w:t xml:space="preserve"> using rubric included herein. </w:t>
      </w:r>
      <w:r w:rsidRPr="00A929D3">
        <w:rPr>
          <w:rFonts w:ascii="Lucida Sans" w:hAnsi="Lucida Sans"/>
        </w:rPr>
        <w:t>Please share the rubric with nominees.</w:t>
      </w:r>
      <w:r w:rsidR="006110CB">
        <w:rPr>
          <w:rFonts w:ascii="Lucida Sans" w:hAnsi="Lucida Sans"/>
        </w:rPr>
        <w:t xml:space="preserve"> Portfolios which do not contain </w:t>
      </w:r>
      <w:r w:rsidR="006110CB" w:rsidRPr="006110CB">
        <w:rPr>
          <w:rFonts w:ascii="Lucida Sans" w:hAnsi="Lucida Sans"/>
          <w:u w:val="single"/>
        </w:rPr>
        <w:t>all</w:t>
      </w:r>
      <w:r w:rsidR="006110CB">
        <w:rPr>
          <w:rFonts w:ascii="Lucida Sans" w:hAnsi="Lucida Sans"/>
        </w:rPr>
        <w:t xml:space="preserve"> the documents required may not be accepted for review.</w:t>
      </w:r>
    </w:p>
    <w:p w14:paraId="060C27AA" w14:textId="77777777" w:rsidR="0046285F" w:rsidRDefault="0046285F" w:rsidP="00F358ED">
      <w:pPr>
        <w:rPr>
          <w:rFonts w:ascii="Lucida Sans" w:hAnsi="Lucida Sans"/>
        </w:rPr>
      </w:pPr>
    </w:p>
    <w:p w14:paraId="468AD68F" w14:textId="7CF0E9DE" w:rsidR="00F358ED" w:rsidRPr="004876FD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S</w:t>
      </w:r>
      <w:r w:rsidR="00F358ED" w:rsidRPr="004876FD">
        <w:rPr>
          <w:rFonts w:ascii="Lucida Sans" w:hAnsi="Lucida Sans"/>
        </w:rPr>
        <w:t xml:space="preserve">emifinalists will be notified by </w:t>
      </w:r>
      <w:r>
        <w:rPr>
          <w:rFonts w:ascii="Lucida Sans" w:hAnsi="Lucida Sans"/>
        </w:rPr>
        <w:t>Friday, March 2</w:t>
      </w:r>
      <w:r w:rsidR="00080DE9">
        <w:rPr>
          <w:rFonts w:ascii="Lucida Sans" w:hAnsi="Lucida Sans"/>
        </w:rPr>
        <w:t>5</w:t>
      </w:r>
      <w:r w:rsidRPr="0046285F">
        <w:rPr>
          <w:rFonts w:ascii="Lucida Sans" w:hAnsi="Lucida Sans"/>
          <w:vertAlign w:val="superscript"/>
        </w:rPr>
        <w:t>th</w:t>
      </w:r>
      <w:r w:rsidR="00F358ED" w:rsidRPr="004876FD">
        <w:rPr>
          <w:rFonts w:ascii="Lucida Sans" w:hAnsi="Lucida Sans"/>
        </w:rPr>
        <w:t xml:space="preserve"> and will be asked to make a fifteen minute instructional presentation illustrating their expertise in the classroom at the </w:t>
      </w:r>
      <w:r w:rsidR="004A0816" w:rsidRPr="004A0816">
        <w:rPr>
          <w:rFonts w:ascii="Lucida Sans" w:hAnsi="Lucida Sans"/>
          <w:highlight w:val="cyan"/>
        </w:rPr>
        <w:t>Wednesday afternoon session</w:t>
      </w:r>
      <w:r w:rsidR="004A0816">
        <w:rPr>
          <w:rFonts w:ascii="Lucida Sans" w:hAnsi="Lucida Sans"/>
        </w:rPr>
        <w:t xml:space="preserve"> at the </w:t>
      </w:r>
      <w:r w:rsidR="00F358ED" w:rsidRPr="004876FD">
        <w:rPr>
          <w:rFonts w:ascii="Lucida Sans" w:hAnsi="Lucida Sans"/>
        </w:rPr>
        <w:t>Spring Conference</w:t>
      </w:r>
      <w:r w:rsidR="00FD33EB">
        <w:rPr>
          <w:rFonts w:ascii="Lucida Sans" w:hAnsi="Lucida Sans"/>
        </w:rPr>
        <w:t xml:space="preserve"> on College Teaching and Learning in St. Petersburg</w:t>
      </w:r>
      <w:r w:rsidR="004B43E1">
        <w:rPr>
          <w:rFonts w:ascii="Lucida Sans" w:hAnsi="Lucida Sans"/>
        </w:rPr>
        <w:t xml:space="preserve"> April 3 - 5</w:t>
      </w:r>
      <w:bookmarkStart w:id="0" w:name="_GoBack"/>
      <w:bookmarkEnd w:id="0"/>
      <w:r w:rsidR="00F358ED" w:rsidRPr="004876FD">
        <w:rPr>
          <w:rFonts w:ascii="Lucida Sans" w:hAnsi="Lucida Sans"/>
        </w:rPr>
        <w:t xml:space="preserve">.  The top three finalists will then be chosen to present again </w:t>
      </w:r>
      <w:r w:rsidR="004A0816" w:rsidRPr="004A0816">
        <w:rPr>
          <w:rFonts w:ascii="Lucida Sans" w:hAnsi="Lucida Sans"/>
          <w:highlight w:val="cyan"/>
        </w:rPr>
        <w:t>on Friday morning of the Spring Conference on College Teaching and Learning</w:t>
      </w:r>
      <w:r w:rsidR="00F358ED" w:rsidRPr="004876FD">
        <w:rPr>
          <w:rFonts w:ascii="Lucida Sans" w:hAnsi="Lucida Sans"/>
        </w:rPr>
        <w:t xml:space="preserve">.  The AFC Professor of the Year </w:t>
      </w:r>
      <w:r w:rsidR="00F358ED" w:rsidRPr="004876FD">
        <w:rPr>
          <w:rFonts w:ascii="Lucida Sans" w:hAnsi="Lucida Sans"/>
        </w:rPr>
        <w:lastRenderedPageBreak/>
        <w:t xml:space="preserve">will be announced </w:t>
      </w:r>
      <w:r w:rsidR="00F358ED" w:rsidRPr="004A0816">
        <w:rPr>
          <w:rFonts w:ascii="Lucida Sans" w:hAnsi="Lucida Sans"/>
          <w:highlight w:val="cyan"/>
        </w:rPr>
        <w:t>during the Awards Ceremony</w:t>
      </w:r>
      <w:r w:rsidR="004A0816" w:rsidRPr="004A0816">
        <w:rPr>
          <w:rFonts w:ascii="Lucida Sans" w:hAnsi="Lucida Sans"/>
          <w:highlight w:val="cyan"/>
        </w:rPr>
        <w:t xml:space="preserve"> at the Awards Luncheon for the Spring Conference along with the other faculty awards</w:t>
      </w:r>
      <w:r w:rsidR="00F358ED" w:rsidRPr="004A0816">
        <w:rPr>
          <w:rFonts w:ascii="Lucida Sans" w:hAnsi="Lucida Sans"/>
          <w:highlight w:val="cyan"/>
        </w:rPr>
        <w:t>.</w:t>
      </w:r>
      <w:r w:rsidR="00F358ED" w:rsidRPr="004876FD">
        <w:rPr>
          <w:rFonts w:ascii="Lucida Sans" w:hAnsi="Lucida Sans"/>
        </w:rPr>
        <w:t xml:space="preserve"> </w:t>
      </w:r>
    </w:p>
    <w:p w14:paraId="5755F71A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5A05DDE6" w14:textId="77777777" w:rsidR="0046285F" w:rsidRDefault="0046285F" w:rsidP="00F358ED">
      <w:pPr>
        <w:rPr>
          <w:rFonts w:ascii="Lucida Sans" w:hAnsi="Lucida Sans"/>
          <w:b/>
          <w:color w:val="0070C0"/>
        </w:rPr>
      </w:pPr>
    </w:p>
    <w:p w14:paraId="407227E8" w14:textId="77777777" w:rsidR="00F358ED" w:rsidRPr="00591FE2" w:rsidRDefault="00F358ED" w:rsidP="00F358ED">
      <w:pPr>
        <w:rPr>
          <w:rFonts w:ascii="Lucida Sans" w:hAnsi="Lucida Sans"/>
          <w:b/>
          <w:color w:val="0070C0"/>
        </w:rPr>
      </w:pPr>
      <w:r w:rsidRPr="00591FE2">
        <w:rPr>
          <w:rFonts w:ascii="Lucida Sans" w:hAnsi="Lucida Sans"/>
          <w:b/>
          <w:color w:val="0070C0"/>
        </w:rPr>
        <w:t>Nominees must be:</w:t>
      </w:r>
    </w:p>
    <w:p w14:paraId="7671C0CD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4FE6A4B" w14:textId="77777777" w:rsidR="00F358ED" w:rsidRPr="004876FD" w:rsidRDefault="00F358ED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Teaching faculty at an AFC member institution</w:t>
      </w:r>
      <w:r w:rsidR="00576D57" w:rsidRPr="004876FD">
        <w:rPr>
          <w:rFonts w:ascii="Lucida Sans" w:hAnsi="Lucida Sans"/>
        </w:rPr>
        <w:t xml:space="preserve"> at the time of submission</w:t>
      </w:r>
    </w:p>
    <w:p w14:paraId="2F406F6D" w14:textId="77777777" w:rsidR="00F358ED" w:rsidRPr="004876FD" w:rsidRDefault="003F5767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FC Member in good standing</w:t>
      </w:r>
    </w:p>
    <w:p w14:paraId="1F4F17F4" w14:textId="418D6C0A" w:rsidR="00514603" w:rsidRDefault="00F358ED" w:rsidP="00514603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ble to attend the</w:t>
      </w:r>
      <w:r w:rsidR="00181349">
        <w:rPr>
          <w:rFonts w:ascii="Lucida Sans" w:hAnsi="Lucida Sans"/>
        </w:rPr>
        <w:t xml:space="preserve"> Faculty Commission</w:t>
      </w:r>
      <w:r w:rsidR="002832FC">
        <w:rPr>
          <w:rFonts w:ascii="Lucida Sans" w:hAnsi="Lucida Sans"/>
        </w:rPr>
        <w:t xml:space="preserve"> </w:t>
      </w:r>
      <w:r w:rsidRPr="004876FD">
        <w:rPr>
          <w:rFonts w:ascii="Lucida Sans" w:hAnsi="Lucida Sans"/>
        </w:rPr>
        <w:t xml:space="preserve">Spring </w:t>
      </w:r>
      <w:r w:rsidR="00591FE2">
        <w:rPr>
          <w:rFonts w:ascii="Lucida Sans" w:hAnsi="Lucida Sans"/>
        </w:rPr>
        <w:t>Conference</w:t>
      </w:r>
      <w:r w:rsidR="0046285F">
        <w:rPr>
          <w:rFonts w:ascii="Lucida Sans" w:hAnsi="Lucida Sans"/>
        </w:rPr>
        <w:t xml:space="preserve"> </w:t>
      </w:r>
      <w:r w:rsidR="00514603">
        <w:rPr>
          <w:rFonts w:ascii="Lucida Sans" w:hAnsi="Lucida Sans"/>
        </w:rPr>
        <w:t>(</w:t>
      </w:r>
      <w:r w:rsidR="004A0816">
        <w:rPr>
          <w:rFonts w:ascii="Lucida Sans" w:hAnsi="Lucida Sans"/>
        </w:rPr>
        <w:t>St. Petersburg</w:t>
      </w:r>
      <w:r w:rsidR="00514603">
        <w:rPr>
          <w:rFonts w:ascii="Lucida Sans" w:hAnsi="Lucida Sans"/>
        </w:rPr>
        <w:t xml:space="preserve">); please check the AFC website:  </w:t>
      </w:r>
      <w:hyperlink r:id="rId10" w:history="1">
        <w:r w:rsidR="00514603" w:rsidRPr="00921311">
          <w:rPr>
            <w:rStyle w:val="Hyperlink"/>
            <w:rFonts w:ascii="Lucida Sans" w:hAnsi="Lucida Sans"/>
          </w:rPr>
          <w:t>www.myafchome.org</w:t>
        </w:r>
      </w:hyperlink>
      <w:r w:rsidR="00514603">
        <w:rPr>
          <w:rFonts w:ascii="Lucida Sans" w:hAnsi="Lucida Sans"/>
        </w:rPr>
        <w:t xml:space="preserve"> </w:t>
      </w:r>
    </w:p>
    <w:p w14:paraId="100477FE" w14:textId="77777777" w:rsidR="00514603" w:rsidRPr="00514603" w:rsidRDefault="00514603" w:rsidP="00514603">
      <w:pPr>
        <w:pStyle w:val="ListParagraph"/>
        <w:ind w:left="0"/>
        <w:rPr>
          <w:rFonts w:ascii="Lucida Sans" w:hAnsi="Lucida Sans"/>
          <w:b/>
        </w:rPr>
      </w:pPr>
    </w:p>
    <w:p w14:paraId="71708663" w14:textId="77777777" w:rsidR="00F358ED" w:rsidRPr="004876FD" w:rsidRDefault="00F358ED" w:rsidP="003F5767">
      <w:pPr>
        <w:pStyle w:val="ListParagraph"/>
        <w:ind w:left="0"/>
        <w:rPr>
          <w:rFonts w:ascii="Lucida Sans" w:hAnsi="Lucida Sans"/>
        </w:rPr>
      </w:pPr>
      <w:r w:rsidRPr="004876FD">
        <w:rPr>
          <w:rFonts w:ascii="Lucida Sans" w:hAnsi="Lucida Sans"/>
          <w:b/>
        </w:rPr>
        <w:t>The following documentation materials must be provided:</w:t>
      </w:r>
    </w:p>
    <w:p w14:paraId="04E08585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346EF50B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 completed nomination form</w:t>
      </w:r>
      <w:r w:rsidR="003F5767" w:rsidRPr="004876FD">
        <w:rPr>
          <w:rFonts w:ascii="Lucida Sans" w:hAnsi="Lucida Sans"/>
        </w:rPr>
        <w:t xml:space="preserve"> (see below)</w:t>
      </w:r>
    </w:p>
    <w:p w14:paraId="1FBB638A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 letter from the nominator explaining  the reasons for the nomination (800 words maximum)</w:t>
      </w:r>
    </w:p>
    <w:p w14:paraId="72E675FA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Nominee’s Curriculum Vitae or Résumé</w:t>
      </w:r>
    </w:p>
    <w:p w14:paraId="7008DDB6" w14:textId="77777777" w:rsidR="00514603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 xml:space="preserve">A statement of “Teaching Philosophy,” written by the nominee </w:t>
      </w:r>
    </w:p>
    <w:p w14:paraId="0E48F7A7" w14:textId="1F2E88F4" w:rsidR="00F358ED" w:rsidRPr="004876FD" w:rsidRDefault="00F358ED" w:rsidP="00514603">
      <w:pPr>
        <w:pStyle w:val="ListParagraph"/>
        <w:ind w:left="360"/>
        <w:rPr>
          <w:rFonts w:ascii="Lucida Sans" w:hAnsi="Lucida Sans"/>
        </w:rPr>
      </w:pPr>
      <w:r w:rsidRPr="004876FD">
        <w:rPr>
          <w:rFonts w:ascii="Lucida Sans" w:hAnsi="Lucida Sans"/>
        </w:rPr>
        <w:t>(1500 words maximum)</w:t>
      </w:r>
    </w:p>
    <w:p w14:paraId="205170A6" w14:textId="4EBEEC51" w:rsidR="00F358ED" w:rsidRPr="004876FD" w:rsidRDefault="00F358ED" w:rsidP="001C59B8">
      <w:pPr>
        <w:pStyle w:val="ListParagraph"/>
        <w:numPr>
          <w:ilvl w:val="0"/>
          <w:numId w:val="7"/>
        </w:numPr>
        <w:spacing w:before="240"/>
        <w:rPr>
          <w:rFonts w:ascii="Lucida Sans" w:hAnsi="Lucida Sans"/>
        </w:rPr>
      </w:pPr>
      <w:r w:rsidRPr="004876FD">
        <w:rPr>
          <w:rFonts w:ascii="Lucida Sans" w:hAnsi="Lucida Sans"/>
        </w:rPr>
        <w:t>An overview of the presentation that, if selected, will be given during Sp</w:t>
      </w:r>
      <w:r w:rsidR="0046285F">
        <w:rPr>
          <w:rFonts w:ascii="Lucida Sans" w:hAnsi="Lucida Sans"/>
        </w:rPr>
        <w:t>ring Conference; including</w:t>
      </w:r>
      <w:r w:rsidRPr="004876FD">
        <w:rPr>
          <w:rFonts w:ascii="Lucida Sans" w:hAnsi="Lucida Sans"/>
        </w:rPr>
        <w:t xml:space="preserve"> a clear statement of</w:t>
      </w:r>
      <w:r w:rsidR="006E4833" w:rsidRPr="004876FD">
        <w:rPr>
          <w:rFonts w:ascii="Lucida Sans" w:hAnsi="Lucida Sans"/>
        </w:rPr>
        <w:t xml:space="preserve"> </w:t>
      </w:r>
      <w:r w:rsidRPr="004876FD">
        <w:rPr>
          <w:rFonts w:ascii="Lucida Sans" w:hAnsi="Lucida Sans"/>
        </w:rPr>
        <w:t>the student learning outcom</w:t>
      </w:r>
      <w:r w:rsidR="0046285F">
        <w:rPr>
          <w:rFonts w:ascii="Lucida Sans" w:hAnsi="Lucida Sans"/>
        </w:rPr>
        <w:t>es intended by the presentation</w:t>
      </w:r>
      <w:r w:rsidR="001C59B8">
        <w:rPr>
          <w:rFonts w:ascii="Lucida Sans" w:hAnsi="Lucida Sans"/>
        </w:rPr>
        <w:t xml:space="preserve"> </w:t>
      </w:r>
      <w:r w:rsidR="001C59B8" w:rsidRPr="001C59B8">
        <w:rPr>
          <w:rFonts w:ascii="Lucida Sans" w:hAnsi="Lucida Sans"/>
          <w:highlight w:val="cyan"/>
        </w:rPr>
        <w:t>(Please keep the set-up time required for the presentation to 10 minutes or less. Computer equipment will be available on-site.)</w:t>
      </w:r>
    </w:p>
    <w:p w14:paraId="6F5B65DF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dditional recommendations from students, colleagues, and/or administrators who support the nomination (5 maximum)</w:t>
      </w:r>
    </w:p>
    <w:p w14:paraId="2060067D" w14:textId="77777777" w:rsidR="006E4833" w:rsidRPr="004876FD" w:rsidRDefault="006E4833" w:rsidP="006E4833">
      <w:pPr>
        <w:pStyle w:val="ListParagraph"/>
        <w:ind w:left="360"/>
        <w:rPr>
          <w:rFonts w:ascii="Lucida Sans" w:hAnsi="Lucida Sans"/>
        </w:rPr>
      </w:pPr>
    </w:p>
    <w:p w14:paraId="1EE5A13C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6A673AA2" w14:textId="747724D5" w:rsidR="00F358ED" w:rsidRPr="004876FD" w:rsidRDefault="00AD708F" w:rsidP="006E4833">
      <w:pPr>
        <w:rPr>
          <w:rFonts w:ascii="Lucida Sans" w:hAnsi="Lucida Sans"/>
          <w:b/>
        </w:rPr>
      </w:pPr>
      <w:r w:rsidRPr="00514603">
        <w:rPr>
          <w:rFonts w:ascii="Lucida Sans" w:hAnsi="Lucida Sans"/>
          <w:b/>
          <w:highlight w:val="yellow"/>
        </w:rPr>
        <w:t>Please s</w:t>
      </w:r>
      <w:r w:rsidR="00F358ED" w:rsidRPr="00514603">
        <w:rPr>
          <w:rFonts w:ascii="Lucida Sans" w:hAnsi="Lucida Sans"/>
          <w:b/>
          <w:highlight w:val="yellow"/>
        </w:rPr>
        <w:t xml:space="preserve">end </w:t>
      </w:r>
      <w:r w:rsidRPr="00514603">
        <w:rPr>
          <w:rFonts w:ascii="Lucida Sans" w:hAnsi="Lucida Sans"/>
          <w:b/>
          <w:highlight w:val="yellow"/>
        </w:rPr>
        <w:t xml:space="preserve">all </w:t>
      </w:r>
      <w:r w:rsidR="00F358ED" w:rsidRPr="00514603">
        <w:rPr>
          <w:rFonts w:ascii="Lucida Sans" w:hAnsi="Lucida Sans"/>
          <w:b/>
          <w:highlight w:val="yellow"/>
        </w:rPr>
        <w:t xml:space="preserve">above </w:t>
      </w:r>
      <w:r w:rsidRPr="00514603">
        <w:rPr>
          <w:rFonts w:ascii="Lucida Sans" w:hAnsi="Lucida Sans"/>
          <w:b/>
          <w:highlight w:val="yellow"/>
        </w:rPr>
        <w:t xml:space="preserve">listed </w:t>
      </w:r>
      <w:r w:rsidR="00F358ED" w:rsidRPr="00514603">
        <w:rPr>
          <w:rFonts w:ascii="Lucida Sans" w:hAnsi="Lucida Sans"/>
          <w:b/>
          <w:highlight w:val="yellow"/>
        </w:rPr>
        <w:t>materials via email to</w:t>
      </w:r>
      <w:r w:rsidR="00F358ED" w:rsidRPr="004876FD">
        <w:rPr>
          <w:rFonts w:ascii="Lucida Sans" w:hAnsi="Lucida Sans"/>
          <w:b/>
        </w:rPr>
        <w:t>:</w:t>
      </w:r>
    </w:p>
    <w:p w14:paraId="15414FC4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59DCFCC" w14:textId="46BFEA69" w:rsidR="006E4833" w:rsidRPr="004876FD" w:rsidRDefault="005B7A2B" w:rsidP="006E4833">
      <w:pPr>
        <w:rPr>
          <w:rFonts w:ascii="Lucida Sans" w:hAnsi="Lucida Sans"/>
        </w:rPr>
      </w:pPr>
      <w:r>
        <w:rPr>
          <w:rFonts w:ascii="Lucida Sans" w:hAnsi="Lucida Sans"/>
        </w:rPr>
        <w:t>Lori Bufka</w:t>
      </w:r>
    </w:p>
    <w:p w14:paraId="1239846D" w14:textId="77777777" w:rsidR="00F358ED" w:rsidRDefault="00F358ED" w:rsidP="006E4833">
      <w:pPr>
        <w:rPr>
          <w:rFonts w:ascii="Lucida Sans" w:hAnsi="Lucida Sans"/>
        </w:rPr>
      </w:pPr>
      <w:r w:rsidRPr="004876FD">
        <w:rPr>
          <w:rFonts w:ascii="Lucida Sans" w:hAnsi="Lucida Sans"/>
        </w:rPr>
        <w:t>AFC</w:t>
      </w:r>
      <w:r w:rsidR="006E4833" w:rsidRPr="004876FD">
        <w:rPr>
          <w:rFonts w:ascii="Lucida Sans" w:hAnsi="Lucida Sans"/>
        </w:rPr>
        <w:t xml:space="preserve"> Faculty Commission Vice-</w:t>
      </w:r>
      <w:r w:rsidRPr="004876FD">
        <w:rPr>
          <w:rFonts w:ascii="Lucida Sans" w:hAnsi="Lucida Sans"/>
        </w:rPr>
        <w:t>Chair</w:t>
      </w:r>
    </w:p>
    <w:p w14:paraId="492CF0F2" w14:textId="32F9996E" w:rsidR="00131F67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College of Central FL</w:t>
      </w:r>
    </w:p>
    <w:p w14:paraId="37221393" w14:textId="76A12D16" w:rsidR="00131F67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3001 S.W. College Rd.</w:t>
      </w:r>
    </w:p>
    <w:p w14:paraId="435CFF48" w14:textId="2D4FB68F" w:rsidR="00131F67" w:rsidRDefault="00514603" w:rsidP="006E4833">
      <w:pPr>
        <w:rPr>
          <w:rFonts w:ascii="Lucida Sans" w:hAnsi="Lucida Sans"/>
        </w:rPr>
      </w:pPr>
      <w:r>
        <w:rPr>
          <w:rFonts w:ascii="Lucida Sans" w:hAnsi="Lucida Sans"/>
        </w:rPr>
        <w:t>2-220C</w:t>
      </w:r>
    </w:p>
    <w:p w14:paraId="69DA1B48" w14:textId="6EE6567B" w:rsidR="00AD708F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Ocala, FL 34474</w:t>
      </w:r>
    </w:p>
    <w:p w14:paraId="41763544" w14:textId="5E8BA586" w:rsidR="00AD708F" w:rsidRDefault="004B43E1" w:rsidP="006E4833">
      <w:pPr>
        <w:rPr>
          <w:rFonts w:ascii="Lucida Sans" w:hAnsi="Lucida Sans"/>
        </w:rPr>
      </w:pPr>
      <w:hyperlink r:id="rId11" w:history="1">
        <w:r w:rsidR="005B7A2B">
          <w:rPr>
            <w:rStyle w:val="Hyperlink"/>
            <w:rFonts w:ascii="Lucida Sans" w:hAnsi="Lucida Sans"/>
          </w:rPr>
          <w:t>bufkal@cf.edu</w:t>
        </w:r>
      </w:hyperlink>
    </w:p>
    <w:p w14:paraId="1590924A" w14:textId="7770613F" w:rsidR="00AD708F" w:rsidRPr="004876FD" w:rsidRDefault="00514603" w:rsidP="006E4833">
      <w:pPr>
        <w:rPr>
          <w:rFonts w:ascii="Lucida Sans" w:hAnsi="Lucida Sans"/>
        </w:rPr>
      </w:pPr>
      <w:r>
        <w:rPr>
          <w:rFonts w:ascii="Lucida Sans" w:hAnsi="Lucida Sans"/>
        </w:rPr>
        <w:t>352-873-5800 x1375</w:t>
      </w:r>
    </w:p>
    <w:p w14:paraId="16B8A1E5" w14:textId="77777777" w:rsidR="005E1706" w:rsidRDefault="005E1706">
      <w:pPr>
        <w:rPr>
          <w:rFonts w:ascii="Lucida Sans" w:hAnsi="Lucida Sans"/>
        </w:rPr>
      </w:pPr>
    </w:p>
    <w:p w14:paraId="398A1590" w14:textId="77ABD934" w:rsidR="00F358ED" w:rsidRPr="004876FD" w:rsidRDefault="00F358ED">
      <w:pPr>
        <w:rPr>
          <w:rFonts w:ascii="Lucida Sans" w:hAnsi="Lucida Sans"/>
        </w:rPr>
      </w:pPr>
      <w:r w:rsidRPr="004876FD">
        <w:rPr>
          <w:rFonts w:ascii="Lucida Sans" w:hAnsi="Lucida Sans"/>
        </w:rPr>
        <w:br w:type="page"/>
      </w:r>
    </w:p>
    <w:p w14:paraId="0169FED2" w14:textId="77777777" w:rsidR="006E4833" w:rsidRDefault="006E4833" w:rsidP="00F358ED">
      <w:pPr>
        <w:jc w:val="center"/>
        <w:rPr>
          <w:rFonts w:ascii="Candara" w:hAnsi="Candara"/>
          <w:b/>
        </w:rPr>
      </w:pPr>
      <w:r w:rsidRPr="006E4833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ECA131" wp14:editId="4EF0C604">
            <wp:simplePos x="0" y="0"/>
            <wp:positionH relativeFrom="page">
              <wp:posOffset>371475</wp:posOffset>
            </wp:positionH>
            <wp:positionV relativeFrom="paragraph">
              <wp:posOffset>-456565</wp:posOffset>
            </wp:positionV>
            <wp:extent cx="1887855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83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5E972E7" wp14:editId="67E9CD86">
            <wp:simplePos x="0" y="0"/>
            <wp:positionH relativeFrom="column">
              <wp:posOffset>5391150</wp:posOffset>
            </wp:positionH>
            <wp:positionV relativeFrom="paragraph">
              <wp:posOffset>-647700</wp:posOffset>
            </wp:positionV>
            <wp:extent cx="107632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7908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NOMINATION FORM</w:t>
      </w:r>
    </w:p>
    <w:p w14:paraId="686D1154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AFC PROFESSOR OF THE YEAR</w:t>
      </w:r>
    </w:p>
    <w:p w14:paraId="3B3EBEA0" w14:textId="77777777" w:rsidR="006E4833" w:rsidRPr="006E4833" w:rsidRDefault="00F358ED" w:rsidP="00F358ED">
      <w:pPr>
        <w:jc w:val="center"/>
        <w:rPr>
          <w:rFonts w:ascii="Candara" w:hAnsi="Candara"/>
          <w:b/>
        </w:rPr>
      </w:pPr>
      <w:r w:rsidRPr="006E4833">
        <w:rPr>
          <w:rFonts w:ascii="Candara" w:hAnsi="Candara"/>
          <w:b/>
        </w:rPr>
        <w:t>AWARD FOR INSTRUCTIONAL EXCELLENCE</w:t>
      </w:r>
    </w:p>
    <w:p w14:paraId="7123C44F" w14:textId="77777777" w:rsidR="006E4833" w:rsidRDefault="006E4833" w:rsidP="006E4833">
      <w:pPr>
        <w:rPr>
          <w:rFonts w:ascii="Candara" w:hAnsi="Candara"/>
        </w:rPr>
      </w:pPr>
    </w:p>
    <w:p w14:paraId="042EEFC8" w14:textId="77777777" w:rsidR="006E4833" w:rsidRDefault="006E4833" w:rsidP="006E4833">
      <w:pPr>
        <w:rPr>
          <w:rFonts w:ascii="Candara" w:hAnsi="Candara"/>
        </w:rPr>
      </w:pPr>
    </w:p>
    <w:p w14:paraId="17B1807C" w14:textId="77777777" w:rsidR="00F358ED" w:rsidRPr="006110CB" w:rsidRDefault="00F358ED" w:rsidP="006E4833">
      <w:pPr>
        <w:rPr>
          <w:rFonts w:ascii="Candara" w:hAnsi="Candara"/>
          <w:b/>
          <w:color w:val="0070C0"/>
        </w:rPr>
      </w:pPr>
      <w:r w:rsidRPr="006110CB">
        <w:rPr>
          <w:rFonts w:ascii="Candara" w:hAnsi="Candara"/>
          <w:b/>
          <w:color w:val="0070C0"/>
        </w:rPr>
        <w:t>NOMINEE INFORMATION:</w:t>
      </w:r>
    </w:p>
    <w:p w14:paraId="0F9ACAB3" w14:textId="77777777" w:rsidR="00F358ED" w:rsidRPr="003F5767" w:rsidRDefault="00F358ED" w:rsidP="00F358ED">
      <w:pPr>
        <w:jc w:val="center"/>
        <w:rPr>
          <w:rFonts w:ascii="Candara" w:hAnsi="Candara"/>
        </w:rPr>
      </w:pPr>
    </w:p>
    <w:p w14:paraId="405EEA9A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 xml:space="preserve">Nominee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>_____________</w:t>
      </w:r>
      <w:r w:rsidR="006E4833">
        <w:rPr>
          <w:rFonts w:ascii="Candara" w:hAnsi="Candara"/>
        </w:rPr>
        <w:t>__________________________________</w:t>
      </w:r>
    </w:p>
    <w:p w14:paraId="145AEAEB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EF2EC1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85853C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93955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5BD541C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4A9152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AB5B894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876CB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0707163" w14:textId="77777777" w:rsidR="00F358ED" w:rsidRPr="003F5767" w:rsidRDefault="00F358ED" w:rsidP="00F358ED">
      <w:pPr>
        <w:rPr>
          <w:rFonts w:ascii="Candara" w:hAnsi="Candara"/>
        </w:rPr>
      </w:pPr>
    </w:p>
    <w:p w14:paraId="74BA85A7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Signature</w:t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A65BB2" w14:textId="77777777" w:rsidR="00F358ED" w:rsidRPr="003F5767" w:rsidRDefault="00F358ED" w:rsidP="00F358ED">
      <w:pPr>
        <w:rPr>
          <w:rFonts w:ascii="Candara" w:hAnsi="Candara"/>
        </w:rPr>
      </w:pPr>
    </w:p>
    <w:p w14:paraId="33187CA1" w14:textId="77777777" w:rsidR="00F358ED" w:rsidRPr="003F5767" w:rsidRDefault="00F358ED" w:rsidP="00F358ED">
      <w:pPr>
        <w:rPr>
          <w:rFonts w:ascii="Candara" w:hAnsi="Candara"/>
        </w:rPr>
      </w:pPr>
    </w:p>
    <w:p w14:paraId="4D71F279" w14:textId="77777777" w:rsidR="00F358ED" w:rsidRPr="003F5767" w:rsidRDefault="00F358ED" w:rsidP="00F358ED">
      <w:pPr>
        <w:rPr>
          <w:rFonts w:ascii="Candara" w:hAnsi="Candara"/>
        </w:rPr>
      </w:pPr>
    </w:p>
    <w:p w14:paraId="276FD876" w14:textId="77777777" w:rsidR="00F358ED" w:rsidRPr="006110CB" w:rsidRDefault="00F358ED" w:rsidP="006E4833">
      <w:pPr>
        <w:rPr>
          <w:rFonts w:ascii="Candara" w:hAnsi="Candara"/>
          <w:b/>
          <w:color w:val="0070C0"/>
        </w:rPr>
      </w:pPr>
      <w:r w:rsidRPr="006110CB">
        <w:rPr>
          <w:rFonts w:ascii="Candara" w:hAnsi="Candara"/>
          <w:b/>
          <w:color w:val="0070C0"/>
        </w:rPr>
        <w:t>NOMINATOR INFORMATION:</w:t>
      </w:r>
    </w:p>
    <w:p w14:paraId="08CFEBCE" w14:textId="77777777" w:rsidR="00F358ED" w:rsidRPr="003F5767" w:rsidRDefault="00F358ED" w:rsidP="00F358ED">
      <w:pPr>
        <w:rPr>
          <w:rFonts w:ascii="Candara" w:hAnsi="Candara"/>
        </w:rPr>
      </w:pPr>
    </w:p>
    <w:p w14:paraId="2B95F582" w14:textId="2A5FA1EA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No</w:t>
      </w:r>
      <w:r w:rsidR="00D038BA">
        <w:rPr>
          <w:rFonts w:ascii="Candara" w:hAnsi="Candara"/>
        </w:rPr>
        <w:t>minator</w:t>
      </w:r>
      <w:r w:rsidRPr="003F5767">
        <w:rPr>
          <w:rFonts w:ascii="Candara" w:hAnsi="Candara"/>
        </w:rPr>
        <w:t xml:space="preserve">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F8547E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BCE3E8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42FD8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F049D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21BED3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CA2A1B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6227CBD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4182C49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6E67CD40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Relationship to Nomine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39FD33" w14:textId="77777777" w:rsidR="00F358ED" w:rsidRPr="003F5767" w:rsidRDefault="00F358ED" w:rsidP="00F358ED">
      <w:pPr>
        <w:rPr>
          <w:rFonts w:ascii="Candara" w:hAnsi="Candara"/>
        </w:rPr>
      </w:pPr>
    </w:p>
    <w:p w14:paraId="13B9E606" w14:textId="77777777" w:rsidR="00D4649E" w:rsidRDefault="00D4649E" w:rsidP="00F358ED">
      <w:pPr>
        <w:rPr>
          <w:rFonts w:ascii="Candara" w:hAnsi="Candara"/>
        </w:rPr>
      </w:pPr>
    </w:p>
    <w:p w14:paraId="5DBA239C" w14:textId="77777777" w:rsidR="00D4649E" w:rsidRDefault="00D4649E" w:rsidP="00F358ED">
      <w:pPr>
        <w:rPr>
          <w:rFonts w:ascii="Candara" w:hAnsi="Candara"/>
        </w:rPr>
      </w:pPr>
    </w:p>
    <w:p w14:paraId="0E728DCC" w14:textId="14694686" w:rsidR="006E4833" w:rsidRDefault="00EC14DB" w:rsidP="00F358ED">
      <w:pPr>
        <w:rPr>
          <w:rFonts w:ascii="Candara" w:hAnsi="Candara"/>
        </w:rPr>
      </w:pPr>
      <w:r w:rsidRPr="000D19A4">
        <w:rPr>
          <w:rFonts w:ascii="Candara" w:hAnsi="Candara"/>
          <w:b/>
          <w:highlight w:val="cyan"/>
        </w:rPr>
        <w:t>Nominator</w:t>
      </w:r>
      <w:r w:rsidR="00D4649E" w:rsidRPr="000D19A4">
        <w:rPr>
          <w:rFonts w:ascii="Candara" w:hAnsi="Candara"/>
          <w:b/>
          <w:highlight w:val="cyan"/>
        </w:rPr>
        <w:t xml:space="preserve">’s </w:t>
      </w:r>
      <w:r w:rsidR="00F358ED" w:rsidRPr="000D19A4">
        <w:rPr>
          <w:rFonts w:ascii="Candara" w:hAnsi="Candara"/>
          <w:b/>
          <w:highlight w:val="cyan"/>
        </w:rPr>
        <w:t>Signature</w:t>
      </w:r>
      <w:r>
        <w:rPr>
          <w:rFonts w:ascii="Candara" w:hAnsi="Candara"/>
          <w:b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</w:t>
      </w:r>
      <w:r w:rsidR="00D4649E">
        <w:rPr>
          <w:rFonts w:ascii="Candara" w:hAnsi="Candara"/>
        </w:rPr>
        <w:t>________________________________</w:t>
      </w:r>
    </w:p>
    <w:p w14:paraId="6BA2E42D" w14:textId="77777777" w:rsidR="006E4833" w:rsidRPr="006E4833" w:rsidRDefault="006E4833" w:rsidP="006E4833">
      <w:pPr>
        <w:rPr>
          <w:rFonts w:ascii="Candara" w:hAnsi="Candara"/>
        </w:rPr>
      </w:pPr>
    </w:p>
    <w:p w14:paraId="631881B1" w14:textId="77777777" w:rsidR="006E4833" w:rsidRPr="006E4833" w:rsidRDefault="006E4833" w:rsidP="006E4833">
      <w:pPr>
        <w:rPr>
          <w:rFonts w:ascii="Candara" w:hAnsi="Candara"/>
        </w:rPr>
      </w:pPr>
    </w:p>
    <w:p w14:paraId="3E345112" w14:textId="77777777" w:rsidR="006E4833" w:rsidRDefault="006E4833" w:rsidP="006E4833">
      <w:pPr>
        <w:rPr>
          <w:rFonts w:ascii="Candara" w:hAnsi="Candara"/>
          <w:sz w:val="18"/>
          <w:szCs w:val="18"/>
        </w:rPr>
      </w:pPr>
    </w:p>
    <w:p w14:paraId="7816FD59" w14:textId="77777777" w:rsidR="006E4833" w:rsidRPr="006E4833" w:rsidRDefault="006E4833" w:rsidP="006E4833">
      <w:p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Notes:</w:t>
      </w:r>
    </w:p>
    <w:p w14:paraId="2502290F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An e-signature is acceptable</w:t>
      </w:r>
    </w:p>
    <w:p w14:paraId="3CA65F23" w14:textId="50BA0329" w:rsidR="008A2585" w:rsidRPr="004E2AE2" w:rsidRDefault="006E4833" w:rsidP="004E2AE2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Please feel free to delete the lines above and type in your answers</w:t>
      </w:r>
      <w:r>
        <w:rPr>
          <w:rFonts w:ascii="Candara" w:hAnsi="Candara"/>
          <w:sz w:val="18"/>
          <w:szCs w:val="18"/>
        </w:rPr>
        <w:t xml:space="preserve"> in order to submit a typed nomination form</w:t>
      </w:r>
    </w:p>
    <w:p w14:paraId="559C9FC0" w14:textId="31F2053D" w:rsidR="008A2585" w:rsidRPr="00FF685F" w:rsidRDefault="008A2585" w:rsidP="00C70ACD">
      <w:pPr>
        <w:pStyle w:val="Title"/>
        <w:ind w:left="765"/>
        <w:rPr>
          <w:rFonts w:ascii="Candara" w:hAnsi="Candara"/>
          <w:sz w:val="28"/>
          <w:szCs w:val="28"/>
          <w:u w:val="single"/>
        </w:rPr>
      </w:pPr>
      <w:r w:rsidRPr="00FF685F">
        <w:rPr>
          <w:rFonts w:ascii="Candara" w:hAnsi="Candara"/>
          <w:sz w:val="28"/>
          <w:szCs w:val="28"/>
          <w:u w:val="single"/>
        </w:rPr>
        <w:lastRenderedPageBreak/>
        <w:t>WRITTEN SUBMISSION EVALUATION FORM</w:t>
      </w:r>
    </w:p>
    <w:p w14:paraId="7B9E36C8" w14:textId="11AE6C14" w:rsidR="00C70ACD" w:rsidRPr="00A555A3" w:rsidRDefault="008A2585" w:rsidP="00A555A3">
      <w:pPr>
        <w:pStyle w:val="ListParagraph"/>
        <w:ind w:left="765"/>
        <w:jc w:val="center"/>
        <w:rPr>
          <w:rFonts w:ascii="Candara" w:hAnsi="Candara"/>
          <w:b/>
          <w:color w:val="0070C0"/>
        </w:rPr>
      </w:pPr>
      <w:r w:rsidRPr="008A2585">
        <w:rPr>
          <w:rFonts w:ascii="Candara" w:hAnsi="Candara"/>
          <w:b/>
          <w:color w:val="0070C0"/>
        </w:rPr>
        <w:t>(For Assessing AFC Pro</w:t>
      </w:r>
      <w:r w:rsidR="00A555A3">
        <w:rPr>
          <w:rFonts w:ascii="Candara" w:hAnsi="Candara"/>
          <w:b/>
          <w:color w:val="0070C0"/>
        </w:rPr>
        <w:t>fessor of the Year Nominations)</w:t>
      </w:r>
    </w:p>
    <w:p w14:paraId="727EC0CD" w14:textId="772CDCF8" w:rsidR="008A2585" w:rsidRPr="00C70ACD" w:rsidRDefault="008A2585" w:rsidP="00C70ACD">
      <w:pPr>
        <w:rPr>
          <w:rFonts w:ascii="Candara" w:hAnsi="Candara"/>
          <w:b/>
        </w:rPr>
      </w:pPr>
      <w:r w:rsidRPr="00C70ACD">
        <w:rPr>
          <w:rFonts w:ascii="Candara" w:hAnsi="Candara"/>
          <w:b/>
        </w:rPr>
        <w:t xml:space="preserve">Nominee: </w:t>
      </w:r>
    </w:p>
    <w:p w14:paraId="03B76C2A" w14:textId="77777777" w:rsidR="008A2585" w:rsidRPr="00C70ACD" w:rsidRDefault="008A2585" w:rsidP="00C70ACD">
      <w:pPr>
        <w:rPr>
          <w:rFonts w:ascii="Candara" w:hAnsi="Candara"/>
          <w:b/>
        </w:rPr>
      </w:pPr>
    </w:p>
    <w:p w14:paraId="2EBD4C1E" w14:textId="0F2609DC" w:rsidR="008A2585" w:rsidRPr="00C70ACD" w:rsidRDefault="008A2585" w:rsidP="00C70ACD">
      <w:pPr>
        <w:rPr>
          <w:rFonts w:ascii="Candara" w:hAnsi="Candara"/>
          <w:b/>
        </w:rPr>
      </w:pPr>
      <w:r w:rsidRPr="00C70ACD">
        <w:rPr>
          <w:rFonts w:ascii="Candara" w:hAnsi="Candara"/>
          <w:b/>
        </w:rPr>
        <w:t xml:space="preserve">Discipline: </w:t>
      </w:r>
    </w:p>
    <w:p w14:paraId="2CBFC735" w14:textId="77777777" w:rsidR="00C70ACD" w:rsidRDefault="00C70ACD" w:rsidP="00C70ACD">
      <w:pPr>
        <w:rPr>
          <w:rFonts w:ascii="Candara" w:hAnsi="Candara"/>
          <w:b/>
        </w:rPr>
      </w:pPr>
    </w:p>
    <w:p w14:paraId="2AD86D1E" w14:textId="415508D3" w:rsidR="008A2585" w:rsidRPr="00C70ACD" w:rsidRDefault="008A2585" w:rsidP="00C70ACD">
      <w:pPr>
        <w:rPr>
          <w:rFonts w:ascii="Candara" w:hAnsi="Candara"/>
          <w:b/>
        </w:rPr>
      </w:pPr>
      <w:r w:rsidRPr="00C70ACD">
        <w:rPr>
          <w:rFonts w:ascii="Candara" w:hAnsi="Candara"/>
          <w:b/>
        </w:rPr>
        <w:t xml:space="preserve">College: </w:t>
      </w:r>
    </w:p>
    <w:p w14:paraId="4BDEF050" w14:textId="77777777" w:rsidR="008A2585" w:rsidRPr="008A2585" w:rsidRDefault="008A2585" w:rsidP="00C70ACD">
      <w:pPr>
        <w:pStyle w:val="ListParagraph"/>
        <w:ind w:left="765"/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8A2585" w:rsidRPr="00FF685F" w14:paraId="14CAB8FE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42B613CA" w14:textId="77777777" w:rsidR="008A2585" w:rsidRPr="00FF685F" w:rsidRDefault="008A2585" w:rsidP="008A2585">
            <w:pPr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  <w:sz w:val="28"/>
              </w:rPr>
              <w:t>Strength of Recommendations</w:t>
            </w:r>
          </w:p>
        </w:tc>
        <w:tc>
          <w:tcPr>
            <w:tcW w:w="1350" w:type="dxa"/>
            <w:vAlign w:val="center"/>
          </w:tcPr>
          <w:p w14:paraId="5E220758" w14:textId="77777777" w:rsidR="008A2585" w:rsidRPr="00FF685F" w:rsidRDefault="008A2585" w:rsidP="008A2585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Possible</w:t>
            </w:r>
          </w:p>
        </w:tc>
        <w:tc>
          <w:tcPr>
            <w:tcW w:w="1188" w:type="dxa"/>
            <w:vAlign w:val="center"/>
          </w:tcPr>
          <w:p w14:paraId="5A80A870" w14:textId="77777777" w:rsidR="008A2585" w:rsidRPr="00FF685F" w:rsidRDefault="008A2585" w:rsidP="008A2585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Score</w:t>
            </w:r>
          </w:p>
        </w:tc>
      </w:tr>
      <w:tr w:rsidR="008A2585" w:rsidRPr="00FF685F" w14:paraId="60083621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402795C1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Nominator’s Recommendation</w:t>
            </w:r>
          </w:p>
        </w:tc>
        <w:tc>
          <w:tcPr>
            <w:tcW w:w="1350" w:type="dxa"/>
            <w:vAlign w:val="center"/>
          </w:tcPr>
          <w:p w14:paraId="49A8F0C5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1297F5E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015A2A50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361168EE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Supporting Recommendations</w:t>
            </w:r>
          </w:p>
        </w:tc>
        <w:tc>
          <w:tcPr>
            <w:tcW w:w="1350" w:type="dxa"/>
            <w:vAlign w:val="center"/>
          </w:tcPr>
          <w:p w14:paraId="54F33D3D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28131A4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127F7B66" w14:textId="77777777" w:rsidTr="008A2585">
        <w:trPr>
          <w:trHeight w:val="460"/>
        </w:trPr>
        <w:tc>
          <w:tcPr>
            <w:tcW w:w="9576" w:type="dxa"/>
            <w:gridSpan w:val="3"/>
            <w:vAlign w:val="center"/>
          </w:tcPr>
          <w:p w14:paraId="7B15E858" w14:textId="77777777" w:rsidR="008A2585" w:rsidRPr="00FF685F" w:rsidRDefault="008A2585" w:rsidP="008A2585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Teaching Philosophy</w:t>
            </w:r>
          </w:p>
        </w:tc>
      </w:tr>
      <w:tr w:rsidR="008A2585" w:rsidRPr="00FF685F" w14:paraId="582B8AB6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3FADA7A2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Effective Statement of teaching philosophy</w:t>
            </w:r>
          </w:p>
        </w:tc>
        <w:tc>
          <w:tcPr>
            <w:tcW w:w="1350" w:type="dxa"/>
            <w:vAlign w:val="center"/>
          </w:tcPr>
          <w:p w14:paraId="0404D8CF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8FE2057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77EF178F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1975518B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diverse modes of student success</w:t>
            </w:r>
          </w:p>
        </w:tc>
        <w:tc>
          <w:tcPr>
            <w:tcW w:w="1350" w:type="dxa"/>
            <w:vAlign w:val="center"/>
          </w:tcPr>
          <w:p w14:paraId="44C60AC7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C98407E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426C1B66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2A67B778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vision and mission of the State College system</w:t>
            </w:r>
          </w:p>
        </w:tc>
        <w:tc>
          <w:tcPr>
            <w:tcW w:w="1350" w:type="dxa"/>
            <w:vAlign w:val="center"/>
          </w:tcPr>
          <w:p w14:paraId="67F64D6F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6F05892B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3F09DB6E" w14:textId="77777777" w:rsidTr="008A2585">
        <w:trPr>
          <w:trHeight w:val="460"/>
        </w:trPr>
        <w:tc>
          <w:tcPr>
            <w:tcW w:w="9576" w:type="dxa"/>
            <w:gridSpan w:val="3"/>
            <w:vAlign w:val="center"/>
          </w:tcPr>
          <w:p w14:paraId="4863FDBB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  <w:b/>
                <w:sz w:val="28"/>
              </w:rPr>
              <w:t>Proposed Presentation</w:t>
            </w:r>
          </w:p>
        </w:tc>
      </w:tr>
      <w:tr w:rsidR="008A2585" w:rsidRPr="00FF685F" w14:paraId="054A5D4E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7833E565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Original/Innovative instructional approach</w:t>
            </w:r>
          </w:p>
        </w:tc>
        <w:tc>
          <w:tcPr>
            <w:tcW w:w="1350" w:type="dxa"/>
            <w:vAlign w:val="center"/>
          </w:tcPr>
          <w:p w14:paraId="79F45D1B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2EA4D9F5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546B73FA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10EA2FE3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ransferability of approach to other instructional areas</w:t>
            </w:r>
          </w:p>
        </w:tc>
        <w:tc>
          <w:tcPr>
            <w:tcW w:w="1350" w:type="dxa"/>
            <w:vAlign w:val="center"/>
          </w:tcPr>
          <w:p w14:paraId="033BD3F0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293E41B5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3300EA91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394D29A5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lear statement of intended learning outcomes</w:t>
            </w:r>
          </w:p>
        </w:tc>
        <w:tc>
          <w:tcPr>
            <w:tcW w:w="1350" w:type="dxa"/>
            <w:vAlign w:val="center"/>
          </w:tcPr>
          <w:p w14:paraId="60436107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3EE2B54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64D7B201" w14:textId="77777777" w:rsidTr="008A2585">
        <w:trPr>
          <w:trHeight w:val="460"/>
        </w:trPr>
        <w:tc>
          <w:tcPr>
            <w:tcW w:w="9576" w:type="dxa"/>
            <w:gridSpan w:val="3"/>
            <w:vAlign w:val="center"/>
          </w:tcPr>
          <w:p w14:paraId="4533873B" w14:textId="77777777" w:rsidR="008A2585" w:rsidRPr="00FF685F" w:rsidRDefault="008A2585" w:rsidP="008A2585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Professional Service</w:t>
            </w:r>
          </w:p>
        </w:tc>
      </w:tr>
      <w:tr w:rsidR="008A2585" w:rsidRPr="00FF685F" w14:paraId="70E1EC4B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41D4CCD2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Professional Organizations</w:t>
            </w:r>
          </w:p>
        </w:tc>
        <w:tc>
          <w:tcPr>
            <w:tcW w:w="1350" w:type="dxa"/>
            <w:vAlign w:val="center"/>
          </w:tcPr>
          <w:p w14:paraId="1BC262D1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B55AD31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3378AC09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2632DBA1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Leadership Positions</w:t>
            </w:r>
          </w:p>
        </w:tc>
        <w:tc>
          <w:tcPr>
            <w:tcW w:w="1350" w:type="dxa"/>
            <w:vAlign w:val="center"/>
          </w:tcPr>
          <w:p w14:paraId="08207600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605B8E8D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244F099A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376CB5EE" w14:textId="77777777" w:rsidR="008A2585" w:rsidRPr="00FF685F" w:rsidRDefault="008A2585" w:rsidP="008A2585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student success beyond the classroom</w:t>
            </w:r>
          </w:p>
        </w:tc>
        <w:tc>
          <w:tcPr>
            <w:tcW w:w="1350" w:type="dxa"/>
            <w:vAlign w:val="center"/>
          </w:tcPr>
          <w:p w14:paraId="608C2B13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C5D59E8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  <w:tr w:rsidR="008A2585" w:rsidRPr="00FF685F" w14:paraId="2BC2F6E9" w14:textId="77777777" w:rsidTr="008A2585">
        <w:trPr>
          <w:trHeight w:val="460"/>
        </w:trPr>
        <w:tc>
          <w:tcPr>
            <w:tcW w:w="7038" w:type="dxa"/>
            <w:vAlign w:val="center"/>
          </w:tcPr>
          <w:p w14:paraId="07301737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otal</w:t>
            </w:r>
          </w:p>
        </w:tc>
        <w:tc>
          <w:tcPr>
            <w:tcW w:w="1350" w:type="dxa"/>
            <w:vAlign w:val="center"/>
          </w:tcPr>
          <w:p w14:paraId="5AF74A48" w14:textId="77777777" w:rsidR="008A2585" w:rsidRPr="00FF685F" w:rsidRDefault="008A2585" w:rsidP="008A2585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5</w:t>
            </w:r>
          </w:p>
        </w:tc>
        <w:tc>
          <w:tcPr>
            <w:tcW w:w="1188" w:type="dxa"/>
            <w:vAlign w:val="center"/>
          </w:tcPr>
          <w:p w14:paraId="5BE999ED" w14:textId="77777777" w:rsidR="008A2585" w:rsidRPr="00FF685F" w:rsidRDefault="008A2585" w:rsidP="008A2585">
            <w:pPr>
              <w:rPr>
                <w:rFonts w:ascii="Candara" w:hAnsi="Candara"/>
              </w:rPr>
            </w:pPr>
          </w:p>
        </w:tc>
      </w:tr>
    </w:tbl>
    <w:p w14:paraId="64E46784" w14:textId="18D39155" w:rsidR="008A2585" w:rsidRPr="004E2AE2" w:rsidRDefault="008A2585" w:rsidP="004E2AE2">
      <w:pPr>
        <w:pStyle w:val="ListParagraph"/>
        <w:numPr>
          <w:ilvl w:val="0"/>
          <w:numId w:val="8"/>
        </w:numPr>
        <w:spacing w:line="480" w:lineRule="auto"/>
        <w:rPr>
          <w:rFonts w:ascii="Candara" w:hAnsi="Candara"/>
          <w:b/>
          <w:u w:val="single"/>
        </w:rPr>
      </w:pPr>
      <w:r w:rsidRPr="004E2AE2">
        <w:rPr>
          <w:rFonts w:ascii="Candara" w:hAnsi="Candara"/>
          <w:b/>
        </w:rPr>
        <w:t xml:space="preserve">Evaluator’s Full Name </w:t>
      </w:r>
    </w:p>
    <w:p w14:paraId="29641509" w14:textId="7E87DD2D" w:rsidR="008A2585" w:rsidRPr="008A2585" w:rsidRDefault="004E2AE2" w:rsidP="008A2585">
      <w:pPr>
        <w:pStyle w:val="ListParagraph"/>
        <w:numPr>
          <w:ilvl w:val="0"/>
          <w:numId w:val="8"/>
        </w:numPr>
        <w:spacing w:line="48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>Signature of Evaluator</w:t>
      </w:r>
    </w:p>
    <w:p w14:paraId="7F87CB30" w14:textId="01C086C3" w:rsidR="008A2585" w:rsidRPr="008A2585" w:rsidRDefault="004E2AE2" w:rsidP="008A2585">
      <w:pPr>
        <w:pStyle w:val="ListParagraph"/>
        <w:numPr>
          <w:ilvl w:val="0"/>
          <w:numId w:val="8"/>
        </w:num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>Evaluator’s Discipline</w:t>
      </w:r>
    </w:p>
    <w:p w14:paraId="31D7D3BC" w14:textId="21A51C9B" w:rsidR="00A555A3" w:rsidRDefault="004E2AE2" w:rsidP="00A555A3">
      <w:pPr>
        <w:pStyle w:val="ListParagraph"/>
        <w:numPr>
          <w:ilvl w:val="0"/>
          <w:numId w:val="8"/>
        </w:numPr>
        <w:spacing w:line="48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>Evaluator’s College</w:t>
      </w:r>
    </w:p>
    <w:p w14:paraId="3C82F542" w14:textId="041815E0" w:rsidR="008A2585" w:rsidRPr="00A555A3" w:rsidRDefault="004E2AE2" w:rsidP="00A555A3">
      <w:pPr>
        <w:pStyle w:val="ListParagraph"/>
        <w:numPr>
          <w:ilvl w:val="0"/>
          <w:numId w:val="8"/>
        </w:numPr>
        <w:spacing w:line="48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>Date Completed</w:t>
      </w:r>
    </w:p>
    <w:sectPr w:rsidR="008A2585" w:rsidRPr="00A555A3" w:rsidSect="003F57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294"/>
    <w:multiLevelType w:val="hybridMultilevel"/>
    <w:tmpl w:val="1DAA7E32"/>
    <w:lvl w:ilvl="0" w:tplc="921EF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07A"/>
    <w:multiLevelType w:val="hybridMultilevel"/>
    <w:tmpl w:val="46F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30EE"/>
    <w:multiLevelType w:val="hybridMultilevel"/>
    <w:tmpl w:val="954ABB4A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7A37"/>
    <w:multiLevelType w:val="hybridMultilevel"/>
    <w:tmpl w:val="D2382660"/>
    <w:lvl w:ilvl="0" w:tplc="921EF6C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A3532D"/>
    <w:multiLevelType w:val="hybridMultilevel"/>
    <w:tmpl w:val="5E7654A6"/>
    <w:lvl w:ilvl="0" w:tplc="921EF6C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B05AB"/>
    <w:multiLevelType w:val="hybridMultilevel"/>
    <w:tmpl w:val="41CC9640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170B0"/>
    <w:multiLevelType w:val="hybridMultilevel"/>
    <w:tmpl w:val="3DB81A42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70A8"/>
    <w:multiLevelType w:val="hybridMultilevel"/>
    <w:tmpl w:val="528E98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D"/>
    <w:rsid w:val="00080DE9"/>
    <w:rsid w:val="000C50CF"/>
    <w:rsid w:val="000D19A4"/>
    <w:rsid w:val="001066D8"/>
    <w:rsid w:val="00130226"/>
    <w:rsid w:val="00131F67"/>
    <w:rsid w:val="001802AC"/>
    <w:rsid w:val="00181349"/>
    <w:rsid w:val="001C59B8"/>
    <w:rsid w:val="002832FC"/>
    <w:rsid w:val="00381815"/>
    <w:rsid w:val="003D5A09"/>
    <w:rsid w:val="003F5767"/>
    <w:rsid w:val="004439F6"/>
    <w:rsid w:val="0046285F"/>
    <w:rsid w:val="004876FD"/>
    <w:rsid w:val="004A0816"/>
    <w:rsid w:val="004B38E8"/>
    <w:rsid w:val="004B43E1"/>
    <w:rsid w:val="004E2AE2"/>
    <w:rsid w:val="00514603"/>
    <w:rsid w:val="00515B58"/>
    <w:rsid w:val="00576D57"/>
    <w:rsid w:val="00591FE2"/>
    <w:rsid w:val="005B61E4"/>
    <w:rsid w:val="005B7A2B"/>
    <w:rsid w:val="005E1706"/>
    <w:rsid w:val="005F09CD"/>
    <w:rsid w:val="006110CB"/>
    <w:rsid w:val="00650712"/>
    <w:rsid w:val="006E4833"/>
    <w:rsid w:val="0070197C"/>
    <w:rsid w:val="007C7273"/>
    <w:rsid w:val="008040D3"/>
    <w:rsid w:val="008A2585"/>
    <w:rsid w:val="008F0077"/>
    <w:rsid w:val="009010B3"/>
    <w:rsid w:val="00A555A3"/>
    <w:rsid w:val="00A7039C"/>
    <w:rsid w:val="00A929D3"/>
    <w:rsid w:val="00AD708F"/>
    <w:rsid w:val="00BD0F39"/>
    <w:rsid w:val="00C70ACD"/>
    <w:rsid w:val="00D038BA"/>
    <w:rsid w:val="00D4649E"/>
    <w:rsid w:val="00DA3714"/>
    <w:rsid w:val="00DD3300"/>
    <w:rsid w:val="00E1204C"/>
    <w:rsid w:val="00EA47F5"/>
    <w:rsid w:val="00EC14DB"/>
    <w:rsid w:val="00F10DC1"/>
    <w:rsid w:val="00F358ED"/>
    <w:rsid w:val="00F91FE5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D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E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2585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A2585"/>
    <w:rPr>
      <w:rFonts w:eastAsia="Times New Roman"/>
      <w:b/>
      <w:szCs w:val="20"/>
    </w:rPr>
  </w:style>
  <w:style w:type="table" w:styleId="TableGrid">
    <w:name w:val="Table Grid"/>
    <w:basedOn w:val="TableNormal"/>
    <w:rsid w:val="008A258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E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2585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A2585"/>
    <w:rPr>
      <w:rFonts w:eastAsia="Times New Roman"/>
      <w:b/>
      <w:szCs w:val="20"/>
    </w:rPr>
  </w:style>
  <w:style w:type="table" w:styleId="TableGrid">
    <w:name w:val="Table Grid"/>
    <w:basedOn w:val="TableNormal"/>
    <w:rsid w:val="008A258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odyc@cf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afchom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fkal@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9F8-0DF8-460E-B729-402BFD1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uridge</dc:creator>
  <cp:lastModifiedBy>Lucia Fishburne</cp:lastModifiedBy>
  <cp:revision>3</cp:revision>
  <cp:lastPrinted>2015-02-19T15:55:00Z</cp:lastPrinted>
  <dcterms:created xsi:type="dcterms:W3CDTF">2019-02-18T19:27:00Z</dcterms:created>
  <dcterms:modified xsi:type="dcterms:W3CDTF">2019-02-18T19:28:00Z</dcterms:modified>
</cp:coreProperties>
</file>